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9778" w14:textId="77777777" w:rsidR="00546DF3" w:rsidRDefault="00D21953" w:rsidP="00D7045E">
      <w:pPr>
        <w:spacing w:after="0" w:line="240" w:lineRule="auto"/>
        <w:rPr>
          <w:rFonts w:eastAsia="Calibri" w:cs="Calibri"/>
          <w:b/>
        </w:rPr>
      </w:pPr>
      <w:r w:rsidRPr="00D7045E">
        <w:rPr>
          <w:b/>
          <w:bCs/>
        </w:rPr>
        <w:t xml:space="preserve">Tydzień XXVI. </w:t>
      </w:r>
      <w:r w:rsidRPr="00D7045E">
        <w:rPr>
          <w:rFonts w:eastAsia="Calibri" w:cs="Calibri"/>
          <w:b/>
        </w:rPr>
        <w:t>Gdy ogród rozkwita</w:t>
      </w:r>
    </w:p>
    <w:p w14:paraId="312DC2A4" w14:textId="77777777" w:rsidR="00D7045E" w:rsidRPr="00D7045E" w:rsidRDefault="00D7045E" w:rsidP="00D7045E">
      <w:pPr>
        <w:spacing w:after="0" w:line="240" w:lineRule="auto"/>
        <w:rPr>
          <w:rFonts w:ascii="Calibri" w:hAnsi="Calibri" w:cs="Calibri"/>
          <w:b/>
          <w:bCs/>
        </w:rPr>
      </w:pPr>
    </w:p>
    <w:p w14:paraId="4390E492" w14:textId="77777777" w:rsidR="00546DF3" w:rsidRDefault="00D21953" w:rsidP="00D7045E">
      <w:pPr>
        <w:spacing w:after="0" w:line="240" w:lineRule="auto"/>
        <w:rPr>
          <w:b/>
          <w:bCs/>
        </w:rPr>
      </w:pPr>
      <w:r w:rsidRPr="00D7045E">
        <w:rPr>
          <w:b/>
          <w:bCs/>
        </w:rPr>
        <w:t>Zamierzenia wychowawczo-dydaktyczne (cele ogólne)</w:t>
      </w:r>
    </w:p>
    <w:p w14:paraId="289D8A76" w14:textId="77777777" w:rsidR="00D7045E" w:rsidRPr="00D7045E" w:rsidRDefault="00D7045E" w:rsidP="00D7045E">
      <w:pPr>
        <w:spacing w:after="0" w:line="240" w:lineRule="auto"/>
        <w:rPr>
          <w:rFonts w:ascii="Times New Roman" w:hAnsi="Times New Roman"/>
          <w:b/>
          <w:bCs/>
        </w:rPr>
      </w:pPr>
    </w:p>
    <w:p w14:paraId="3ED5870A" w14:textId="77777777" w:rsidR="00546DF3" w:rsidRDefault="00D21953" w:rsidP="00D7045E">
      <w:pPr>
        <w:widowControl w:val="0"/>
        <w:numPr>
          <w:ilvl w:val="0"/>
          <w:numId w:val="1"/>
        </w:numPr>
        <w:spacing w:after="0" w:line="240" w:lineRule="auto"/>
      </w:pPr>
      <w:r w:rsidRPr="00D7045E">
        <w:t>zapoznanie dzieci z pojęciami pięciolinii i gamy, kształtowanie poczucia rytmu poprzez naukę kroków tańca polka, rozwijanie wyobraźni muzycznej i ekspresji ruchowej, doskonalenie umiejętności czytania, wzbogacanie wiedzy przyrodniczej, zacieśnianie więzi rówieśniczych</w:t>
      </w:r>
    </w:p>
    <w:p w14:paraId="20AA70FD" w14:textId="77777777" w:rsidR="00D7045E" w:rsidRPr="00D7045E" w:rsidRDefault="00D7045E" w:rsidP="00D7045E">
      <w:pPr>
        <w:widowControl w:val="0"/>
        <w:spacing w:after="0" w:line="240" w:lineRule="auto"/>
        <w:ind w:left="720"/>
      </w:pPr>
    </w:p>
    <w:p w14:paraId="45BD5208" w14:textId="77777777" w:rsidR="00546DF3" w:rsidRDefault="00D21953" w:rsidP="00D7045E">
      <w:pPr>
        <w:widowControl w:val="0"/>
        <w:numPr>
          <w:ilvl w:val="0"/>
          <w:numId w:val="1"/>
        </w:numPr>
        <w:spacing w:after="0" w:line="240" w:lineRule="auto"/>
      </w:pPr>
      <w:r w:rsidRPr="00D7045E">
        <w:t>zapoznanie z literą c, C, doskonalenie syntezy i analizy słuchowej na poziomie sylaby i głoski, wprowadzenie do czytania i pisania, wzbogacanie wiedzy przyrodniczej, kszta</w:t>
      </w:r>
      <w:r w:rsidRPr="00D7045E">
        <w:rPr>
          <w:rFonts w:cs="Calibri"/>
        </w:rPr>
        <w:t>ł</w:t>
      </w:r>
      <w:r w:rsidRPr="00D7045E">
        <w:t>towanie umiej</w:t>
      </w:r>
      <w:r w:rsidRPr="00D7045E">
        <w:rPr>
          <w:rFonts w:cs="Calibri"/>
        </w:rPr>
        <w:t>ę</w:t>
      </w:r>
      <w:r w:rsidRPr="00D7045E">
        <w:t>tno</w:t>
      </w:r>
      <w:r w:rsidRPr="00D7045E">
        <w:rPr>
          <w:rFonts w:cs="Calibri"/>
        </w:rPr>
        <w:t>ś</w:t>
      </w:r>
      <w:r w:rsidRPr="00D7045E">
        <w:t>ci planowania i realizacji czynności związanych z hodowlą roślin, nabywanie śmiałości w wypowiadaniu się</w:t>
      </w:r>
    </w:p>
    <w:p w14:paraId="0B00D89F" w14:textId="77777777" w:rsidR="00D7045E" w:rsidRPr="00D7045E" w:rsidRDefault="00D7045E" w:rsidP="00D7045E">
      <w:pPr>
        <w:widowControl w:val="0"/>
        <w:spacing w:after="0" w:line="240" w:lineRule="auto"/>
      </w:pPr>
    </w:p>
    <w:p w14:paraId="3A830BD3" w14:textId="77777777" w:rsidR="00546DF3" w:rsidRDefault="00D21953" w:rsidP="00D7045E">
      <w:pPr>
        <w:widowControl w:val="0"/>
        <w:numPr>
          <w:ilvl w:val="0"/>
          <w:numId w:val="1"/>
        </w:numPr>
        <w:spacing w:after="0" w:line="240" w:lineRule="auto"/>
      </w:pPr>
      <w:r w:rsidRPr="00D7045E">
        <w:t>kształtowanie umiejętności określania i porównywanie liczebności zbiorów, doskonalenie umiejętności liczenia z zastosowaniem liczebników głównych i porządkowych, wzbogacanie wiedzy przyrodniczej, utrwalenie znajomości poznanych liczb i cyfr, doskonalenie umiejętności współpracy w zespole</w:t>
      </w:r>
    </w:p>
    <w:p w14:paraId="5069831B" w14:textId="77777777" w:rsidR="00D7045E" w:rsidRPr="00D7045E" w:rsidRDefault="00D7045E" w:rsidP="00D7045E">
      <w:pPr>
        <w:widowControl w:val="0"/>
        <w:spacing w:after="0" w:line="240" w:lineRule="auto"/>
      </w:pPr>
    </w:p>
    <w:p w14:paraId="7AD77A66" w14:textId="77777777" w:rsidR="00546DF3" w:rsidRDefault="00D21953" w:rsidP="00D7045E">
      <w:pPr>
        <w:widowControl w:val="0"/>
        <w:numPr>
          <w:ilvl w:val="0"/>
          <w:numId w:val="1"/>
        </w:numPr>
        <w:spacing w:after="0" w:line="240" w:lineRule="auto"/>
      </w:pPr>
      <w:r w:rsidRPr="00D7045E">
        <w:t>poznanie rodzajów wiosennych prac w ogrodzie oraz zawodu ogrodnika, wzbogacanie wiadomości na temat uprawy roślin, rozwijanie umiejętności językowych przez rozwiązywanie rebusów i zagadek, aktywizowanie dziecka przez stwarzanie sytuacji umożliwiających eksperymentowanie oraz wyciąganie wniosków</w:t>
      </w:r>
    </w:p>
    <w:p w14:paraId="377F81DB" w14:textId="77777777" w:rsidR="00D7045E" w:rsidRPr="00D7045E" w:rsidRDefault="00D7045E" w:rsidP="00D7045E">
      <w:pPr>
        <w:widowControl w:val="0"/>
        <w:spacing w:after="0" w:line="240" w:lineRule="auto"/>
      </w:pPr>
    </w:p>
    <w:p w14:paraId="31A5907E" w14:textId="77777777" w:rsidR="00546DF3" w:rsidRDefault="00D21953" w:rsidP="00D7045E">
      <w:pPr>
        <w:widowControl w:val="0"/>
        <w:numPr>
          <w:ilvl w:val="0"/>
          <w:numId w:val="1"/>
        </w:numPr>
        <w:spacing w:after="0" w:line="240" w:lineRule="auto"/>
      </w:pPr>
      <w:r w:rsidRPr="00D7045E">
        <w:t>poznanie niektórych obrazów najwybitniejszych malarzy impresjonizmu, rozwijanie wrażliwości estetycznej poprzez ogl</w:t>
      </w:r>
      <w:r w:rsidRPr="00D7045E">
        <w:rPr>
          <w:rFonts w:cs="Calibri"/>
        </w:rPr>
        <w:t>ą</w:t>
      </w:r>
      <w:r w:rsidRPr="00D7045E">
        <w:t>danie dzie</w:t>
      </w:r>
      <w:r w:rsidRPr="00D7045E">
        <w:rPr>
          <w:rFonts w:cs="Calibri"/>
        </w:rPr>
        <w:t>ł</w:t>
      </w:r>
      <w:r w:rsidRPr="00D7045E">
        <w:t xml:space="preserve"> sztuki, przeprowadzanie eksperyment</w:t>
      </w:r>
      <w:r w:rsidRPr="00D7045E">
        <w:rPr>
          <w:rFonts w:cs="Calibri"/>
        </w:rPr>
        <w:t>ó</w:t>
      </w:r>
      <w:r w:rsidRPr="00D7045E">
        <w:t>w artystycznych inspirowanych poznanymi dziełami, rozwijanie opiekuńczej postawy wobec przyrody, doskonalenie umiejętności współpracy w zespole</w:t>
      </w:r>
    </w:p>
    <w:p w14:paraId="37A4F4C3" w14:textId="77777777" w:rsidR="00546DF3" w:rsidRDefault="00546DF3">
      <w:pPr>
        <w:widowControl w:val="0"/>
        <w:spacing w:after="0" w:line="360" w:lineRule="auto"/>
        <w:jc w:val="both"/>
      </w:pPr>
    </w:p>
    <w:p w14:paraId="4E4E9F27" w14:textId="77777777" w:rsidR="00546DF3" w:rsidRDefault="00546DF3">
      <w:pPr>
        <w:widowControl w:val="0"/>
        <w:spacing w:after="0" w:line="360" w:lineRule="auto"/>
        <w:jc w:val="both"/>
      </w:pPr>
    </w:p>
    <w:p w14:paraId="393C6B7E" w14:textId="77777777" w:rsidR="00546DF3" w:rsidRDefault="00546DF3">
      <w:pPr>
        <w:widowControl w:val="0"/>
        <w:spacing w:after="0" w:line="360" w:lineRule="auto"/>
        <w:jc w:val="both"/>
      </w:pPr>
    </w:p>
    <w:p w14:paraId="5DF48FD2" w14:textId="77777777" w:rsidR="00546DF3" w:rsidRDefault="00546DF3">
      <w:pPr>
        <w:widowControl w:val="0"/>
        <w:spacing w:after="0" w:line="360" w:lineRule="auto"/>
        <w:jc w:val="both"/>
      </w:pPr>
    </w:p>
    <w:p w14:paraId="0A3E5D55" w14:textId="77777777" w:rsidR="00546DF3" w:rsidRDefault="00546DF3">
      <w:pPr>
        <w:widowControl w:val="0"/>
        <w:spacing w:after="0" w:line="360" w:lineRule="auto"/>
        <w:jc w:val="both"/>
      </w:pPr>
    </w:p>
    <w:p w14:paraId="158F4AE4" w14:textId="77777777" w:rsidR="00546DF3" w:rsidRDefault="00546DF3">
      <w:pPr>
        <w:widowControl w:val="0"/>
        <w:spacing w:after="0" w:line="360" w:lineRule="auto"/>
        <w:jc w:val="both"/>
      </w:pPr>
    </w:p>
    <w:p w14:paraId="3538CB78" w14:textId="77777777" w:rsidR="00546DF3" w:rsidRDefault="00546DF3">
      <w:pPr>
        <w:spacing w:after="43" w:line="259" w:lineRule="auto"/>
        <w:ind w:left="113" w:right="51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5537"/>
        <w:gridCol w:w="1552"/>
        <w:gridCol w:w="1552"/>
        <w:gridCol w:w="1850"/>
      </w:tblGrid>
      <w:tr w:rsidR="00546DF3" w14:paraId="100FAB80" w14:textId="77777777" w:rsidTr="00D7045E">
        <w:trPr>
          <w:trHeight w:val="569"/>
        </w:trPr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E28EBD" w14:textId="77777777" w:rsidR="00546DF3" w:rsidRDefault="00D219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8AC1D3" w14:textId="77777777" w:rsidR="00546DF3" w:rsidRDefault="00D219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3A9B56" w14:textId="77777777" w:rsidR="00546DF3" w:rsidRDefault="00D21953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660A5C" w14:textId="77777777" w:rsidR="00546DF3" w:rsidRDefault="00D219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A83646" w14:textId="77777777" w:rsidR="00546DF3" w:rsidRDefault="00D219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06E1" w14:textId="77777777" w:rsidR="00546DF3" w:rsidRDefault="00D219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AE508D" w14:paraId="4312AB13" w14:textId="77777777" w:rsidTr="00D7045E">
        <w:trPr>
          <w:cantSplit/>
          <w:trHeight w:val="451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519" w14:textId="77777777" w:rsidR="00AE508D" w:rsidRDefault="00AE508D" w:rsidP="00AE5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wizytą w ogródku</w:t>
            </w:r>
          </w:p>
          <w:p w14:paraId="74576160" w14:textId="77777777" w:rsidR="00AE508D" w:rsidRDefault="00AE508D" w:rsidP="00AE5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73FA326" w14:textId="77777777" w:rsidR="00AE508D" w:rsidRDefault="00AE508D" w:rsidP="00AE508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F62CBA3" w14:textId="77777777" w:rsidR="00AE508D" w:rsidRDefault="00AE508D" w:rsidP="00AE508D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F61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Wiosna w ogrodzie” – powitank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44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70F0892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6CA8EA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maga w zachowaniu porządku; przestrzega umówionych zasad</w:t>
            </w:r>
          </w:p>
          <w:p w14:paraId="33D0B09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CC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889A" w14:textId="3A2E700E" w:rsidR="00AE508D" w:rsidRDefault="00AE508D" w:rsidP="00AE508D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6E2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06907A9" w14:textId="77777777" w:rsidR="00AE508D" w:rsidRDefault="00AE508D" w:rsidP="00AE508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857BB2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8B3C26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5336A1B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71E6ECA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11E44A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9C60E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BD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Ogród rozkwita” – zabawa integracyjna przy muzyce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FA1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jawiska zachodzące w przyrodzie wraz ze zmianą pór roku</w:t>
            </w:r>
          </w:p>
          <w:p w14:paraId="7E43E4AD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mienia</w:t>
            </w:r>
            <w:r>
              <w:rPr>
                <w:rFonts w:eastAsia="Calibri" w:cstheme="minorHAnsi"/>
              </w:rPr>
              <w:t xml:space="preserve"> wybrane gatunki wiosennych kwiatów</w:t>
            </w:r>
          </w:p>
          <w:p w14:paraId="0DA8BF4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w całość obrazki pasujące do sieb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49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wiosennych kwiatów, fragment muzyki Zbigniewa Preisnera z filmu „Tajemniczy ogród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B94" w14:textId="2C79E940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1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10DE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163ECBD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CCBA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1CB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7058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0934B145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usprawnia orientację przestrzenną, zwinność i szybkość podczas zabaw ruchowych</w:t>
            </w:r>
          </w:p>
          <w:p w14:paraId="45815A9D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codziennie bierze udział w</w:t>
            </w:r>
            <w:r>
              <w:rPr>
                <w:rFonts w:eastAsia="Times New Roman" w:cstheme="minorHAnsi"/>
                <w:lang w:eastAsia="pl-PL"/>
              </w:rPr>
              <w:t xml:space="preserve"> zabiegach higienicznych</w:t>
            </w:r>
          </w:p>
          <w:p w14:paraId="0E7E1BDE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DD8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1A0" w14:textId="05D7DA4A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8324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AB58B50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F4B2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F2A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lka fasolka” – słuchanie piosenki i rozmowa na jej temat.</w:t>
            </w:r>
          </w:p>
          <w:p w14:paraId="7173E88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20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ra na wybranych instrumentach perkusyjnych</w:t>
            </w:r>
          </w:p>
          <w:p w14:paraId="46FC818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rytm piosenki</w:t>
            </w:r>
          </w:p>
          <w:p w14:paraId="60023C6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ytmicznych mających na celu uwrażliwienie na akcent metryczny w taktach 2-, 3- i 4-miarowych</w:t>
            </w:r>
          </w:p>
          <w:p w14:paraId="50D55C1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ńczy proste tańce ludowe i układy taneczne</w:t>
            </w:r>
          </w:p>
          <w:p w14:paraId="243AE28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barwę i budowę instrumentów oraz rozpoznaje ich brzmienie</w:t>
            </w:r>
          </w:p>
          <w:p w14:paraId="02113EC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tytuł piosenki na podstawie wystukiwanego rytmu</w:t>
            </w:r>
          </w:p>
          <w:p w14:paraId="6AA1CA5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</w:t>
            </w:r>
            <w:r>
              <w:rPr>
                <w:rFonts w:eastAsia="Calibri" w:cstheme="minorHAnsi"/>
              </w:rPr>
              <w:t>, jakie prace ogrodnicze wykonuje się wiosn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72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8–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F17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26591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21D17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381D55BB" w14:textId="77777777" w:rsidR="00AE508D" w:rsidRPr="00D7045E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EB8D4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839F026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E3DED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9F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rzyleciały ptaki” – zabawa orientacyjno-porządkowa. „Szybka polka” – zabawy muzyczne do piosenki „Polka fasolka”: „Polka – taniec ludowy”, „Gama”, nauka kroków polki. „Dogoń piłkę!” – zabawa bieżn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2D3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w jaki sposób zwierzęta przystosowują się do pór roku (odloty, przyloty)</w:t>
            </w:r>
          </w:p>
          <w:p w14:paraId="63B2203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wybrane gatunki ptaków przylatujących wiosną</w:t>
            </w:r>
          </w:p>
          <w:p w14:paraId="438B2B3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ńczy proste tańce ludowe – polki i układy taneczne</w:t>
            </w:r>
          </w:p>
          <w:p w14:paraId="4D057DC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e: </w:t>
            </w:r>
            <w:r>
              <w:rPr>
                <w:rFonts w:cstheme="minorHAnsi"/>
                <w:i/>
              </w:rPr>
              <w:t>nuty, gama</w:t>
            </w:r>
          </w:p>
          <w:p w14:paraId="66B7EA6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-</w:t>
            </w:r>
            <w:r>
              <w:rPr>
                <w:rFonts w:cstheme="minorHAnsi"/>
              </w:rPr>
              <w:t xml:space="preserve"> podaje zapis nutowy gamy i nazwy solmizacyjne jej dźwięków</w:t>
            </w:r>
          </w:p>
          <w:p w14:paraId="38A75AF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gamę</w:t>
            </w:r>
          </w:p>
          <w:p w14:paraId="0759736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 bież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D65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2.8–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899E" w14:textId="6A31A2F6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3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36393F">
                <w:rPr>
                  <w:rStyle w:val="Hipercze"/>
                  <w:rFonts w:eastAsia="Calibri" w:cstheme="minorHAnsi"/>
                </w:rPr>
                <w:t>IV.10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4D3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49415C15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ED259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36D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Stokrotki”; starsze przedszkolaki – praca z KA3.4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74D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zdjęcia stokrotek, opisuje budowę i wygląd kwiatów, maluje stokrotki palcami: na kolorowym papierze odciskając palec umoczony w farbie, opisuje swoje wrażenia sensoryczne;</w:t>
            </w:r>
          </w:p>
          <w:p w14:paraId="6DD1BB4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owiada treść ilustracji, podaje nazwy przedmiotów przedstawionych na dole strony, odszukuje i zaznacza te elementy na dużej ilustr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CC3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e stokrotki (zob. planer tygodniowy lub ZA), kartki kolorowego papieru, farby plakatowe, miseczki, woda, papierowe ręczniki, KA3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C0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37EB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6" w:anchor="Społeczny_obszar_rozwoju_dziecka" w:tooltip="obdarza uwagą inne dzieci i osoby dorosłe" w:history="1">
              <w:r w:rsidRPr="002D74C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E3105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363799E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FC9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112149A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672CF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5F9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osenne zawody z piłką” – zabawy zespołowe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F6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6A91C8D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75D1C5D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woje obserwuje prac ogrodniczych w ogrodzie przedszkolnym</w:t>
            </w:r>
          </w:p>
          <w:p w14:paraId="0B9F2FE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961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38B6" w14:textId="04CE40BF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02F7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47CD2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847CD2">
              <w:rPr>
                <w:rFonts w:eastAsia="Calibri" w:cstheme="minorHAnsi"/>
              </w:rPr>
              <w:t xml:space="preserve">, </w:t>
            </w:r>
            <w:hyperlink r:id="rId4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47CD2">
                <w:rPr>
                  <w:rStyle w:val="Hipercze"/>
                  <w:rFonts w:eastAsia="Calibri"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9933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F8CC1F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D2D70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53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3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0B0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5ED510C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EF1076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ruchowych: szybko reaguje na różnorodne sygnały, sprawnie ustawia się w kole, szeregu, rzędzie</w:t>
            </w:r>
          </w:p>
          <w:p w14:paraId="6FB57F8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20E9ABE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3F751C6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0AD07B6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7B1C122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7EF0A71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4B5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3FC5" w14:textId="6725531A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B54B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8964D39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A45B9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A32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9. „Wiosenny miniogródek” – zabawa badawcz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39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uczestniczy w zakładaniu kącików tematycznych</w:t>
            </w:r>
          </w:p>
          <w:p w14:paraId="76B23FC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swoją wiedzą na temat uprawy i hodowli roślin</w:t>
            </w:r>
          </w:p>
          <w:p w14:paraId="2F44CD2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</w:t>
            </w:r>
            <w:r>
              <w:rPr>
                <w:rFonts w:cstheme="minorHAnsi"/>
              </w:rPr>
              <w:t xml:space="preserve"> różne źródła wiedzy: samodzielne doświadczenia, książki, specjaliści, internet</w:t>
            </w:r>
          </w:p>
          <w:p w14:paraId="7D7ECBF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owadzi uprawę roślin w kąciku przyrody, obserwuje rozwój rośliny, wnioskuj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16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odmiany fasoli, strąk fasoli, jednorazowe przezroczyste kubki (lub słoiczki), karteczki z imionami dzieci, serwetki, woda, spryskiwacz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E3C" w14:textId="65D13C88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44" w:anchor="Fizyczny_obszar_rozwoju_dziecka" w:tooltip="inicjuje zabawy konstrukcyjne, majsterkuje, buduje, wykorzystując zabawki, materiały użytkowe, w tym materiał naturalny" w:history="1">
              <w:r w:rsidRPr="00425596">
                <w:rPr>
                  <w:rStyle w:val="Hipercze"/>
                  <w:rFonts w:cstheme="minorHAnsi"/>
                </w:rPr>
                <w:t>I.6</w:t>
              </w:r>
            </w:hyperlink>
            <w:r w:rsidRPr="00425596">
              <w:rPr>
                <w:rFonts w:cstheme="minorHAnsi"/>
              </w:rPr>
              <w:t xml:space="preserve">, </w:t>
            </w:r>
            <w:hyperlink r:id="rId4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25596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36292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4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B27EA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1214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F21DA4F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78E6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65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5E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2307C95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7CC413C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0936A45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104B4D3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maga kolegom i koleżankom mającym trudności z rozwiązaniem zadań, samoobsługą itp.</w:t>
            </w:r>
          </w:p>
          <w:p w14:paraId="33DCEB0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350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kwiatów: żonkil, krokus, bratki, tulipan, stokrotka, mak (zob. planer tygodniowy lub KO2.253, 255, 256 i ZA), szablony (kontury) trzech ptaków przylatujących wiosną, np. kukułka, bocian, dzika gęś (zob. planer tygodniowy lub ZA), kartoniki z nazwami ptaków, kartki, kredki, flamastry, plastelina, kl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EE78" w14:textId="174A61D9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4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50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5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53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5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 w:rsidRPr="006824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5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466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34A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D1C6742" w14:textId="77777777" w:rsidTr="00D7045E">
        <w:trPr>
          <w:cantSplit/>
          <w:trHeight w:val="483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FB44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 wyrasta z cebulki? (litera c, C)</w:t>
            </w:r>
          </w:p>
          <w:p w14:paraId="16742F34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243AD05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9514519" w14:textId="77777777" w:rsidR="00AE508D" w:rsidRDefault="00AE508D" w:rsidP="00AE508D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B75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Wiosna w ogrodzie” – powitank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45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650695C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48AC67D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191811E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14:paraId="4B727A6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B2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A92" w14:textId="46C17C5E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57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9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6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6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6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6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BF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071F6B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3F13B77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7271D49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13F4F9C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381EE9D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14FD867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4291650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23BA0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2B2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 znasz ten kwiat?” – zabawa językowa, ćwiczenia w czytaniu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88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rozsypanki sylabowej układa nazwy kwiatów</w:t>
            </w:r>
          </w:p>
          <w:p w14:paraId="6EA0F29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proste tekst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1F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z sylabami, kartki, kredki, kleje, zdjęcia kwiatów (zob. planer tygodniowy lub KO2.255, 256 i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D428" w14:textId="5BA744B4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52CA1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F52CA1">
              <w:rPr>
                <w:rFonts w:eastAsia="Calibri" w:cstheme="minorHAnsi"/>
              </w:rPr>
              <w:t xml:space="preserve">, </w:t>
            </w:r>
            <w:hyperlink r:id="rId67" w:anchor="Fizyczny_obszar_rozwoju_dziecka" w:tooltip="wykazuje sprawność ciała i koordynację w stopniu pozwalającym na rozpoczęcie systematycznej nauki czynności złożonych, takich jak czytanie i pisanie" w:history="1">
              <w:r w:rsidRPr="00F52CA1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6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B50B4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5FB2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C68A340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DB786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4C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35EB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336E27A7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Calibri" w:cstheme="minorHAnsi"/>
              </w:rPr>
              <w:t xml:space="preserve"> usprawnia orientację przestrzenną, zwinność i szybkość podczas zabaw ruchowych</w:t>
            </w:r>
          </w:p>
          <w:p w14:paraId="23F3FCC0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codziennie bierze udział w</w:t>
            </w:r>
            <w:r>
              <w:rPr>
                <w:rFonts w:eastAsia="Times New Roman" w:cstheme="minorHAnsi"/>
                <w:lang w:eastAsia="pl-PL"/>
              </w:rPr>
              <w:t xml:space="preserve"> zabiegach higienicznych</w:t>
            </w:r>
          </w:p>
          <w:p w14:paraId="62340560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podczas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37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4D32" w14:textId="155B8696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7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7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D462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67E6F749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BB5E0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44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c, C drukowaną, małą i wielką na podstawie wyrazów: cebula i Celina: „Kwiaty cebulowe” – zabawy przyrodnicze, wprowadzające do prezentacji litery c. „Jakie słowo usłyszeliście?” – zabawa językowa rozwijająca umiejętność dokonywania syntezy słuchowej. Analiza słuchowa słów cebula i Celina (sylaby). Zapoznanie z głoską c, analiza słuchowa słów cebula i Celina (głoski), wysłuchiwanie głoski c w innych słowach. Prezentacja litery „c, C”. „Wielka czy mała litera?” – zabawa orientacyjno-słuchowa. „Worek z literami” – zabawa utrwalająca znajomość liter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7DA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80E8B4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3100E69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0A9A647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600C81D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5ADD1A4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6F46BA9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0771ED2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38A4D6F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odwzorowuje kształt litery poprzez układanie jej z różnorodnych materiałów</w:t>
            </w:r>
          </w:p>
          <w:p w14:paraId="26D70EE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947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wiosennych kwiatów (zob. planer tygodniowy lub KO2.251–260 i ZA), cebulka kwiatowa, cebula jadalna, słoik, gaza, woda, gumka recepturka, KA3, e-Miś, klamerki do bielizny, niebieskie kartoniki, białe kartoniki, W (litery), klamerki, monografia i szablony litery (zob. planer tygodniowy lub „Litery i sylaby”), wor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17BB" w14:textId="01743F21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B60B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Fizyczny_obszar_rozwoju_dziecka" w:tooltip="wykazuje sprawność ciała i koordynację w stopniu pozwalającym na rozpoczęcie systematycznej nauki czynności złożonych, takich jak czytanie i pisanie" w:history="1">
              <w:r w:rsidRPr="00F52CA1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B46F5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EB46F5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77" w:anchor="Poznawczy_obszar_rozwoju_dziecka" w:tooltip="czyta obrazy, wyodrębnia i nazywa ich elementy, nazywa symbole i znaki znajdujące się w otoczeniu, wyjaśnia ich znaczenie" w:history="1">
              <w:r w:rsidRPr="0023791D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B50B4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B48D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329D6EFC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9A3EE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75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ające pokonują murek” – zabawa z elementem skoku. „Ogrodnik sadzi kwiatki” – zabawa bieżna z elementem i współzawodnictw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18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uchowych z elementami skoku i podskoku: skacze obunóż w przód</w:t>
            </w:r>
          </w:p>
          <w:p w14:paraId="7020892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zeskakuje z niskich przeszkód, skacze obunóż i na jednej nodze w miejscu i w ruchu</w:t>
            </w:r>
          </w:p>
          <w:p w14:paraId="2B39715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zabawach i ćwiczeniach bieżnych: biega na dłuższych odcinkach, bierze udział w wyścigach</w:t>
            </w:r>
          </w:p>
          <w:p w14:paraId="55BE9D1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kazuje szacunek zwycięz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ED1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oreczki gimnastyczne, kawałki kolorowej krepiny, 2 miseczki, nasiona (np. słonecznik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D101" w14:textId="63A694C0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7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80" w:anchor="Fizyczny_obszar_rozwoju_dziecka" w:tooltip="wykonuje podstawowe ćwiczenia kształtujące nawyk utrzymania prawidłowej postawy ciała" w:history="1">
              <w:r w:rsidRPr="00384145">
                <w:rPr>
                  <w:rStyle w:val="Hipercze"/>
                </w:rPr>
                <w:t>I.8</w:t>
              </w:r>
            </w:hyperlink>
            <w:r>
              <w:t xml:space="preserve">, </w:t>
            </w:r>
            <w:hyperlink r:id="rId81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5CBF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17BA983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7873F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639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uzzle „Budowa kwiatu”; starsze przedszkolaki – praca z KA3.42–44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A5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budowę rośliny i etapy jej wzrostu, układa w odpowiedniej kolejności części rośliny, koloruje roślinę;</w:t>
            </w:r>
          </w:p>
          <w:p w14:paraId="1936B3B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obrazki z modelami literowymi, koloruje miejsca występowania litery c, czyta sylaby, łączy je w wyrazy, odczytuje wyrazy i łączy je z odpowiednimi obrazkami, czyta teksu lub słucha go, wyszukuje i podkreśla litery c, C, zaznacza obrazek zgodnie z treścią czytanki, rysuje po śladzie i koloruje kwiatek, rysuje po śladzie szlacz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DB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razek budowy rośliny (pod kodem QR), nożyczki, kartki, klej, 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9B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C55EC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DC55EC">
              <w:rPr>
                <w:rFonts w:eastAsia="Calibri" w:cstheme="minorHAnsi"/>
              </w:rPr>
              <w:t xml:space="preserve">, </w:t>
            </w:r>
            <w:hyperlink r:id="rId83" w:anchor="Fizyczny_obszar_rozwoju_dziecka" w:tooltip="wykazuje sprawność ciała i koordynację w stopniu pozwalającym na rozpoczęcie systematycznej nauki czynności złożonych, takich jak czytanie i pisanie" w:history="1">
              <w:r w:rsidRPr="00DC55E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41058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73A2C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373A2C">
              <w:rPr>
                <w:rFonts w:eastAsia="Calibri" w:cstheme="minorHAnsi"/>
              </w:rPr>
              <w:t xml:space="preserve">, </w:t>
            </w:r>
            <w:hyperlink r:id="rId86" w:anchor="Poznawczy_obszar_rozwoju_dziecka" w:tooltip="czyta obrazy, wyodrębnia i nazywa ich elementy, nazywa symbole i znaki znajdujące się w otoczeniu, wyjaśnia ich znaczenie" w:history="1">
              <w:r w:rsidRPr="00373A2C">
                <w:rPr>
                  <w:rStyle w:val="Hipercze"/>
                  <w:rFonts w:eastAsia="Calibri" w:cstheme="minorHAnsi"/>
                </w:rPr>
                <w:t>IV.9</w:t>
              </w:r>
            </w:hyperlink>
          </w:p>
          <w:p w14:paraId="74CE43E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F63F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47D17C74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3072B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AC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taki w naszym ogrodzie” – obserwacje przyrodnicze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D2B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1F9869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6CACBC4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prace ogrodnicze w ogrodzie przedszkolnym</w:t>
            </w:r>
          </w:p>
          <w:p w14:paraId="39BFA17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2E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 chodnikowa, albumy przyrodnicz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A18B" w14:textId="0FBB0B65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8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9031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6268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045B8">
                <w:rPr>
                  <w:rStyle w:val="Hipercze"/>
                  <w:rFonts w:eastAsia="Calibri" w:cstheme="minorHAnsi"/>
                </w:rPr>
                <w:t>III.5</w:t>
              </w:r>
            </w:hyperlink>
            <w:hyperlink r:id="rId90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738F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F27420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0395E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B31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o widać dookoła?” – ćwiczenie dużych grup mięśniowych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74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ruchowych ćwiczących sprawność oraz siłę mięśn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A41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lki po papierz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C268" w14:textId="3CC07ADA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CC96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7CB98AC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D97BA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68C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Bawimy się i uczymy” – zabawa z kodowaniem i elementami języka angielskiego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5D1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w zespole zadania logiczne</w:t>
            </w:r>
          </w:p>
          <w:p w14:paraId="7B7EEA5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dkodowuje rozwiązanie zadania przy pomocy sekwencji cyfr i liter</w:t>
            </w:r>
          </w:p>
          <w:p w14:paraId="4EF05ED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używa</w:t>
            </w:r>
            <w:r>
              <w:rPr>
                <w:rFonts w:eastAsia="Calibri" w:cstheme="minorHAnsi"/>
              </w:rPr>
              <w:t xml:space="preserve"> podstawowych słów w języku angielskim związanych z temat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108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a kartka z tabelką (wykreślanką literową), kredki lub mazaki, CD2.8–9, chustki, konew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149D" w14:textId="105EDC3F" w:rsidR="00AE508D" w:rsidRDefault="00AE508D" w:rsidP="00AE508D">
            <w:pPr>
              <w:spacing w:after="0" w:line="240" w:lineRule="auto"/>
            </w:pPr>
            <w:hyperlink r:id="rId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042A7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6042A7">
              <w:rPr>
                <w:rFonts w:eastAsia="Calibri" w:cstheme="minorHAnsi"/>
              </w:rPr>
              <w:t xml:space="preserve">, </w:t>
            </w:r>
            <w:hyperlink r:id="rId95" w:anchor="Fizyczny_obszar_rozwoju_dziecka" w:tooltip="wykazuje sprawność ciała i koordynację w stopniu pozwalającym na rozpoczęcie systematycznej nauki czynności złożonych, takich jak czytanie i pisanie" w:history="1">
              <w:r w:rsidRPr="006042A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D2143A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czyta obrazy, wyodrębnia i nazywa ich elementy, nazywa symbole i znaki znajdujące się w otoczeniu, wyjaśnia ich znaczenie" w:history="1">
              <w:r w:rsidRPr="00A12677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441326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9916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6E8ECA7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D52D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F4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DA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207224B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55F6F9F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7EE033C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7A2F11D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maga kolegom i koleżankom mającym trudności z rozwiązaniem zadań, samoobsługą itp.</w:t>
            </w:r>
          </w:p>
          <w:p w14:paraId="7ACD2A8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51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przedstawiające narzędzia ogrodnicze, rośliny i zwierzęta (zob. planer tygodniowy lub KO2.253, 255–259, 331–334 i ZA), zdjęcie obrazu W. Podkowińskiego „Dzieci w ogrodzie” (pod kodem QR), tekturka, plastelina, wykałaczka lub jednorazowy widele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FB13" w14:textId="41FFF5FC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9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0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101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0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10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04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0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 w:rsidRPr="006824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0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466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0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CD9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6179C348" w14:textId="77777777" w:rsidTr="00D7045E">
        <w:trPr>
          <w:cantSplit/>
          <w:trHeight w:val="483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ACC89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iemia plus kwiatki równa się rabatki</w:t>
            </w:r>
          </w:p>
          <w:p w14:paraId="0E85ADB7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660864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A5CC60A" w14:textId="77777777" w:rsidR="00AE508D" w:rsidRDefault="00AE508D" w:rsidP="00AE508D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BB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lastRenderedPageBreak/>
              <w:t>1. Zabawy dowolne w kącikach tematycznych. „Wiosna w ogrodzie” – powitank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0A2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;</w:t>
            </w:r>
          </w:p>
          <w:p w14:paraId="6A4C6FE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116CF25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1B9ABBA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14:paraId="1A1D64F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7CC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436C" w14:textId="13323E53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10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0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1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1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058E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0FE96FE" w14:textId="77777777" w:rsidR="00AE508D" w:rsidRDefault="00AE508D" w:rsidP="00AE508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1F34D7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DEEA04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36867F0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60C4303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14094337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5882F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38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olorowy ogród” – zabawa kreatywna w zespołach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ED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gląda zdjęcia, albumy i wypowiada się na temat treści ilustracji</w:t>
            </w:r>
          </w:p>
          <w:p w14:paraId="2B43FE4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kolory, nastrój, wygląd wiosennych ogrodów</w:t>
            </w:r>
          </w:p>
          <w:p w14:paraId="6A7E62D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jektuje w zespole wiosenny ogród, układając kompozycję na dużym arkuszu papie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69E" w14:textId="77777777" w:rsidR="00AE508D" w:rsidRDefault="00AE508D" w:rsidP="00AE508D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>Cyfrowe przedszkole. Kocham przedszkole. Przyroda. Wiosna w ogrodzie</w:t>
            </w:r>
            <w:r>
              <w:rPr>
                <w:rFonts w:cstheme="minorHAnsi"/>
              </w:rPr>
              <w:t>, albumy ogrodnicze, zdjęcia ogrodów (pod kodem QR), 5 arkuszy papieru, W (figury geometrycz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656" w14:textId="19CE4161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1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3617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A17252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2F45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FA7384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ED7C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0799FFF5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45EDC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B8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7F0C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094EBA84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Calibri" w:cstheme="minorHAnsi"/>
              </w:rPr>
              <w:t xml:space="preserve"> usprawnia orientację przestrzenną, zwinność i szybkość podczas zabaw ruchowych</w:t>
            </w:r>
          </w:p>
          <w:p w14:paraId="2C56148C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codziennie bierze udział w zabiegach higienicznych</w:t>
            </w:r>
          </w:p>
          <w:p w14:paraId="7D5F1A58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99D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3202" w14:textId="099D93BB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1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2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C738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B7C8574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D06A9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652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iosna lubi ruch” – zabawa z elementem celowani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4D6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</w:p>
          <w:p w14:paraId="5EE7148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wyta piłkę oburącz</w:t>
            </w:r>
          </w:p>
          <w:p w14:paraId="620C3E9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B4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norazowe kubki, kulki z papie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15B1" w14:textId="7D391BFC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6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2E8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028ADE8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88FC0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61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o i jak posadzimy w naszym ogrodzie?” – zabawy matematyczne z elementami edukacji językowej i przyrodniczej: rozwiązywanie zagadki, projektowanie grządek, odmierzanie równych odległości, liczenie cebulek. „Rabatki na kwiatki” – zabawa orientacyjno-porządkowa. „Kodujemy rytmy” – zabawa matematyczno-słuchow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AE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a: </w:t>
            </w:r>
            <w:r>
              <w:rPr>
                <w:rFonts w:cstheme="minorHAnsi"/>
                <w:i/>
                <w:iCs/>
              </w:rPr>
              <w:t>rabatki, grządki</w:t>
            </w:r>
          </w:p>
          <w:p w14:paraId="14B4AC2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jektuje makietę ogrodu – planuje położenie rabatek i grządek</w:t>
            </w:r>
          </w:p>
          <w:p w14:paraId="723D450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ierzy za pomocą dowolnie wybranej jednostki miary</w:t>
            </w:r>
          </w:p>
          <w:p w14:paraId="338D4CB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pojęć określających położenie przedmiotów w stosunku do innych przedmiotów</w:t>
            </w:r>
          </w:p>
          <w:p w14:paraId="4EC422F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reśla kierunek: „w prawo”, „w lewo”</w:t>
            </w:r>
          </w:p>
          <w:p w14:paraId="557DBFC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równuje długości</w:t>
            </w:r>
          </w:p>
          <w:p w14:paraId="54325C8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odowuje rozwiązanie zadania przy pomocy sekwencji rytmicznych dźwięków i figur geometrycznych</w:t>
            </w:r>
          </w:p>
          <w:p w14:paraId="2B13915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ustawia się na sygnał i wykonuje zadanie zgodnie z poleceni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6D3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, liczby), taśma malarska, koła origami, krążki gimnastyczne, sylwety słońca i kwiatka (zob. planer tygodniowy lub ZA), dzwonki diatoniczne, gwizdek, W (figury geometrycz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3DF" w14:textId="25B91CD8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034A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3034A3">
              <w:rPr>
                <w:rFonts w:eastAsia="Calibri" w:cstheme="minorHAnsi"/>
              </w:rPr>
              <w:t xml:space="preserve">, </w:t>
            </w:r>
            <w:hyperlink r:id="rId12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034A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Społeczny_obszar_rozwoju_dziecka" w:tooltip="obdarza uwagą inne dzieci i osoby dorosłe" w:history="1">
              <w:r w:rsidRPr="0063265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3265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C2C69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D7A28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3D7A28"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3D7A28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CF6829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CF6829"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F6829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CF6829"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eksperymentuje, szacuje, przewiduje, dokonuje pomiaru długości przedmiotów, wykorzystując np. dłoń, stopę, but" w:history="1">
              <w:r w:rsidRPr="00CF6829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DB263B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4B7C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0ACFCE44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7B25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08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3; starsze przedszkolaki – praca z KA3.45–47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11C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koloruje obrazek zgodnie z kodem;</w:t>
            </w:r>
          </w:p>
          <w:p w14:paraId="4291333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lepia kwiaty zgodnie z kodami, otacza pętlą kod określający miejsce, w którym znajduje się kwiat, liczy kwiaty na rabatkach chłopca i dziewczynki, oznacza liczby kwiatów za pomocą kresek, oznacza nalepkami rabatki, na których rośnie więcej kwiatów, rysuje elementy obrazka zgodnie z instrukcj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3A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06E1" w14:textId="4994498F" w:rsidR="00AE508D" w:rsidRDefault="00AE508D" w:rsidP="00AE508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246DF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A246DF">
              <w:rPr>
                <w:rFonts w:eastAsia="Calibri" w:cstheme="minorHAnsi"/>
              </w:rPr>
              <w:t xml:space="preserve">, </w:t>
            </w:r>
            <w:hyperlink r:id="rId139" w:anchor="Fizyczny_obszar_rozwoju_dziecka" w:tooltip="wykazuje sprawność ciała i koordynację w stopniu pozwalającym na rozpoczęcie systematycznej nauki czynności złożonych, takich jak czytanie i pisanie" w:history="1">
              <w:r w:rsidRPr="00A246DF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9F6DB3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określa kierunki i ustala położenie przedmiotów w stosunku do własnej osoby, a także w stosunku do innych przedmiotów, rozróżnia stronę lewą i prawą" w:history="1">
              <w:r w:rsidRPr="003B33F7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3B33F7">
              <w:rPr>
                <w:rFonts w:eastAsia="Calibri" w:cstheme="minorHAnsi"/>
                <w:lang w:val="de-DE"/>
              </w:rPr>
              <w:t>,</w:t>
            </w:r>
            <w:r w:rsidRPr="003B33F7">
              <w:rPr>
                <w:rFonts w:eastAsia="Calibri" w:cstheme="minorHAnsi"/>
              </w:rPr>
              <w:t xml:space="preserve"> </w:t>
            </w:r>
            <w:hyperlink r:id="rId14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B33F7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1CB44" w14:textId="77777777" w:rsidR="00AE508D" w:rsidRDefault="00AE508D" w:rsidP="00AE508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AE508D" w14:paraId="306B8D8A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8C305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791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Nasze rabatki w skrzynkach” – prace ogrodnicze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801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2E83C68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1062F5AB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pracach ogrodniczych w ogrodzie przedszkolnym – właściwie korzysta z narzędzi ogrodniczych, opisuje warunki potrzebne roślinom do wzrostu</w:t>
            </w:r>
          </w:p>
          <w:p w14:paraId="3F775A7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792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rzynki na kwiaty, ziemia ogrodnicza, sadzonki kwiatów (np. bratki, stokrotki), woda, konewka, łopa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3179" w14:textId="4324F6EF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034A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3034A3">
              <w:rPr>
                <w:rFonts w:eastAsia="Calibri" w:cstheme="minorHAnsi"/>
              </w:rPr>
              <w:t xml:space="preserve">, </w:t>
            </w:r>
            <w:hyperlink r:id="rId14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034A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02B5D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4DA6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554711D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1C51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B0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O rety! Tu są krety!” – zabawa z elementem czworakowani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55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14:paraId="7138C39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29B54E4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  <w:p w14:paraId="2B88D78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8C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0C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8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4736384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B032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3856A0DE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45B1A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A7B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Robimy porządki w sklepie ogrodniczym” – zabawy z zakresu edukacji ekonomicznej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3ACB" w14:textId="77777777" w:rsidR="00AE508D" w:rsidRDefault="00AE508D" w:rsidP="00AE508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lasyfikuje towary ze względu na cenę</w:t>
            </w:r>
          </w:p>
          <w:p w14:paraId="59B1637F" w14:textId="77777777" w:rsidR="00AE508D" w:rsidRDefault="00AE508D" w:rsidP="00AE508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e: </w:t>
            </w:r>
            <w:r>
              <w:rPr>
                <w:rFonts w:cstheme="minorHAnsi"/>
                <w:i/>
              </w:rPr>
              <w:t>promocja</w:t>
            </w:r>
            <w:r>
              <w:rPr>
                <w:rFonts w:cstheme="minorHAnsi"/>
              </w:rPr>
              <w:t>, przelicza pieniądze podczas zakupów</w:t>
            </w:r>
          </w:p>
          <w:p w14:paraId="0542F29B" w14:textId="77777777" w:rsidR="00AE508D" w:rsidRDefault="00AE508D" w:rsidP="00AE508D">
            <w:pPr>
              <w:pStyle w:val="Akapitzlist"/>
              <w:spacing w:after="0" w:line="240" w:lineRule="auto"/>
              <w:ind w:left="128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44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różnych produktów ze sklepu ogrodniczego (pod kodem QR), mazak (do napisania cen na zdjęciach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F1C4" w14:textId="3B7D88B1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5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A10BB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F3D6E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3F3D6E"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rozpoznaje modele monet i banknotów o niskich nominałach, porządkuje je, rozumie, do czego służą pieniądze w gospodarstwie domowym" w:history="1">
              <w:r w:rsidRPr="003F3D6E">
                <w:rPr>
                  <w:rStyle w:val="Hipercze"/>
                  <w:rFonts w:eastAsia="Calibri" w:cstheme="minorHAnsi"/>
                </w:rPr>
                <w:t>IV.1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FEDE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8EEC667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63857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5DA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FAF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2D936B6B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0B8CA17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2D1C2C6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2CE025C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pomaga kolegom i koleżankom mającym trudności z rozwiązaniem zadań, samoobsługą itp.</w:t>
            </w:r>
          </w:p>
          <w:p w14:paraId="2E167CF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D9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ste szablony narzędzi ogrodniczych (zob. planer tygodniowy lub ZA), stemple z ziemniaka lub gąbki (grabki, łopata, konewka), sylwety dzieci, duże kartki, W (liczb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90BB" w14:textId="2C41771F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153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5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155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5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1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58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5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 w:rsidRPr="006824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6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466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9109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6A08D9D" w14:textId="77777777" w:rsidTr="00D7045E">
        <w:trPr>
          <w:cantSplit/>
          <w:trHeight w:val="483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E2AD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li ogrodnicy</w:t>
            </w:r>
          </w:p>
          <w:p w14:paraId="4AFD861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B0EFFD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979DE3C" w14:textId="77777777" w:rsidR="00AE508D" w:rsidRDefault="00AE508D" w:rsidP="00AE508D">
            <w:pPr>
              <w:spacing w:after="0" w:line="240" w:lineRule="auto"/>
            </w:pPr>
            <w:r>
              <w:t>aktywność przyrodnicza + aktywność fizyczna</w:t>
            </w:r>
          </w:p>
          <w:p w14:paraId="234F527B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26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Wiosna w ogrodzie” – powitank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47D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668692F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3C1E13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4FEA6EC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14:paraId="6FA9643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51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4463" w14:textId="6484C044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16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4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6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6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6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17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C636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6BF4828" w14:textId="77777777" w:rsidR="00AE508D" w:rsidRDefault="00AE508D" w:rsidP="00AE508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33FEE2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AE508D" w14:paraId="5888BAE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5770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42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Układamy zadania” – zabawa matematyczn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6A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66656E8F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daje i odejmuje na konkretach w zakresie 1–10</w:t>
            </w:r>
          </w:p>
          <w:p w14:paraId="5C4F45E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znaki oznaczające cyfry od 0 do 10</w:t>
            </w:r>
          </w:p>
          <w:p w14:paraId="6838B21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 z treści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DEA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ążki gimnastyczne, dowolne liczmany, W (liczb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1671" w14:textId="0D3619D1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71" w:anchor="Społeczny_obszar_rozwoju_dziecka" w:tooltip="obdarza uwagą inne dzieci i osoby dorosłe" w:history="1">
              <w:r w:rsidRPr="000030A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94010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3160A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CE27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361230F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741A8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88A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02A2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6767B3A7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Calibri" w:cstheme="minorHAnsi"/>
                <w:lang w:eastAsia="pl-PL"/>
              </w:rPr>
              <w:t xml:space="preserve"> usprawnia orientację przestrzenną, zwinność i szybkość podczas zabaw ruchowych</w:t>
            </w:r>
          </w:p>
          <w:p w14:paraId="1063ED5B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codziennie bierze udział w zabiegach higienicznych</w:t>
            </w:r>
          </w:p>
          <w:p w14:paraId="64956DCF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8F6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C0F5" w14:textId="7A258ED2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17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7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B3C9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4FC3D28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ACFFD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91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kie kwiaty rosną wiosną?” – zabawa orientacyjno-porządkow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16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DC4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lorowa krepina, zdjęcia kwiatów (zob. planer tygodniowy lub KO2.251–26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FC8" w14:textId="0DE4F937" w:rsidR="00AE508D" w:rsidRDefault="00AE508D" w:rsidP="00AE508D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8CF0F" w14:textId="77777777" w:rsidR="00AE508D" w:rsidRDefault="00AE508D" w:rsidP="00AE508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AE508D" w:rsidRPr="00D7045E" w14:paraId="7CB6626A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2DEAD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70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 ogrodzie” – zabawa przyrodniczo-językowa. „Gdzie są nasiona?” – językowa zabawa tropiąca, wizyta gościa. „Podaj fasolkę” – zabawa bieżn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02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uprawy, hodowli roślin, pracy ogrodnika i jego narzędzi</w:t>
            </w:r>
          </w:p>
          <w:p w14:paraId="38594C8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gatunki wybranych roślin ogrodowych</w:t>
            </w:r>
          </w:p>
          <w:p w14:paraId="54D96C2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rozmnażania wybranych roślin</w:t>
            </w:r>
          </w:p>
          <w:p w14:paraId="3417B65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rośliny potrzebują odpowiedniej gleby, wody i światła do wzrostu</w:t>
            </w:r>
          </w:p>
          <w:p w14:paraId="0CBBFA9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rozmawia z zaproszonymi gośćmi</w:t>
            </w:r>
          </w:p>
          <w:p w14:paraId="2288F61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ga w różnych kierunkach, również w grupie</w:t>
            </w:r>
          </w:p>
          <w:p w14:paraId="7B552FD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0E19050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70E2A0C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35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yfrowe przedszkole. Kocham przedszkole. Przyroda. Wiosna w ogrodzie, </w:t>
            </w:r>
            <w:r>
              <w:rPr>
                <w:rFonts w:cstheme="minorHAnsi"/>
              </w:rPr>
              <w:t>sylwety narzędzi ogrodniczych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(zob. planer tygodniowy lub ZA), strzałki z literami, koperty z zadaniami, torebki z nasionami z nazwami kwiatów, CD2.8–9, kubeczki z fasol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F7D6" w14:textId="4A475ABA" w:rsidR="00AE508D" w:rsidRPr="00D7045E" w:rsidRDefault="00AE508D" w:rsidP="00AE508D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F33A29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A3427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517BC2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517BC2">
              <w:rPr>
                <w:rFonts w:eastAsia="Calibri" w:cstheme="minorHAnsi"/>
              </w:rPr>
              <w:t xml:space="preserve">, </w:t>
            </w:r>
            <w:hyperlink r:id="rId18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17BC2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EC348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AE508D" w14:paraId="6882FFF6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A84B9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B61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4; starsze przedszkolaki – praca z KA3.47–48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7E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skreśla elementy, które nie pasują do pozostałych</w:t>
            </w:r>
          </w:p>
          <w:p w14:paraId="02A7149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rysuje po śladzie ramki wokół obrazków przedstawiających to, co jest potrzebne roślinom do życia (woda, ziemia, słońce, wiatr – transport nasion, pszczoła – zapylani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80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45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116A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17BC2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</w:p>
          <w:p w14:paraId="184794D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53C3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25B7C64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26A3F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93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Nasze grządki” – prace ogrodnicze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61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B4C720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1EBF4FE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swoich obserwacjach prac ogrodniczych w ogrodzie przedszkolnym</w:t>
            </w:r>
          </w:p>
          <w:p w14:paraId="2C6A520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887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rzędzia ogrodnicze, nasiona, sznurek, konewka, woda, grabie, łopatki, słoi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7C4D" w14:textId="7DE1859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33FE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33AF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7507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3E56B26A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F00E4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5E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3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9F4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01D1F9A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F6432F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ruchowych: szybko reaguje na różnorodne sygnały, sprawnie ustawia się w kole, szeregu, rzędzie</w:t>
            </w:r>
          </w:p>
          <w:p w14:paraId="72052F9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4C0075D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48B4E6C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5F0588C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725D0E2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76F4385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5E7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DFDB" w14:textId="4FE429E2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5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7D29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35B1C7B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51E5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4C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iekawostki na dywanie” – wysłuchanie ciekawostki o dżdżownicy. „Hodowla dżdżownic” – zabawa badawcz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7DD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ciekawostkami o dżdżownicy</w:t>
            </w:r>
          </w:p>
          <w:p w14:paraId="2456855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dlaczego zwierzęta są pożyteczne dla środowiska, np. dżdżownica - spulchnianie gleby</w:t>
            </w:r>
          </w:p>
          <w:p w14:paraId="2645CF8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  <w:r>
              <w:rPr>
                <w:rFonts w:cstheme="minorHAnsi"/>
              </w:rPr>
              <w:br/>
              <w:t>- formułuje hipotezy i weryfikuje je poprzez doświadcze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D94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dżdżownicy (pod kodem QR), słoik o pojemności 1 l lub większy, ziemia z ogrodu, próchnica, obierki z jabłek, dżdżownice zebrane w ogrodzie, czarny karton, gumka recepturka, spryskiwacz z wod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9A8" w14:textId="308E1AC3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1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06CD2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006CD2"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eksperymentuje, szacuje, przewiduje, dokonuje pomiaru długości przedmiotów, wykorzystując np. dłoń, stopę, but" w:history="1">
              <w:r w:rsidRPr="003B2CF2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50315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950315"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50315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150B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1B3BF570" w14:textId="77777777" w:rsidTr="00D7045E">
        <w:trPr>
          <w:cantSplit/>
          <w:trHeight w:val="1939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82F92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75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C95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1546DCE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5A95830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34CF853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1836969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maga kolegom i koleżankom mającym trudności z rozwiązaniem zadań, samoobsługą itp.</w:t>
            </w:r>
          </w:p>
          <w:p w14:paraId="013C62F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9EF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, liczby), folia zabezpieczająca, 2 miski, 300 ml ciepłej wody, łyżeczka boraxu (lub płynu do naczyń), 160 ml bezbarwnego kleju, barwnik spożywczy, brok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C397" w14:textId="27081713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20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03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0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06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0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 w:rsidRPr="006824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0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466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0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E7219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E58DEFA" w14:textId="77777777" w:rsidTr="00D7045E">
        <w:trPr>
          <w:cantSplit/>
          <w:trHeight w:val="483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380A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olorowe bukiety</w:t>
            </w:r>
          </w:p>
          <w:p w14:paraId="46AC9FD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77D45B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BE836F3" w14:textId="77777777" w:rsidR="00AE508D" w:rsidRDefault="00AE508D" w:rsidP="00AE508D">
            <w:pPr>
              <w:spacing w:after="0" w:line="240" w:lineRule="auto"/>
            </w:pPr>
            <w:r>
              <w:t>aktywność plastyczno-techniczna + aktywność fizyczna</w:t>
            </w:r>
          </w:p>
          <w:p w14:paraId="2690EE55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57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Wiosna w ogrodzie” – powitank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A89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27FA273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</w:t>
            </w:r>
            <w:r>
              <w:rPr>
                <w:rFonts w:eastAsia="Times New Roman" w:cstheme="minorHAnsi"/>
                <w:lang w:eastAsia="pl-PL"/>
              </w:rPr>
              <w:t xml:space="preserve">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42C01C56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5F0BEC8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14:paraId="677DD65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655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9A57" w14:textId="08A725D7" w:rsidR="00AE508D" w:rsidRPr="00D7045E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210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1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2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21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BBED1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E342F2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1301626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3728D998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35305D5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 xml:space="preserve">porozumiewanie </w:t>
            </w:r>
            <w:r>
              <w:rPr>
                <w:rFonts w:cstheme="minorHAnsi"/>
              </w:rPr>
              <w:lastRenderedPageBreak/>
              <w:t>się w językach obcych</w:t>
            </w:r>
          </w:p>
          <w:p w14:paraId="1B7959CD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</w:p>
          <w:p w14:paraId="1976D1B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16C37DFA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F1A2D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5D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estem muzykantem” – zabawa ilustracyjna do piosenki „Polska fasolka”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EC9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ytmicznych mających na celu uwrażliwienie na akcent metryczny w taktach 2-, 3- i 4-miarowych</w:t>
            </w:r>
          </w:p>
          <w:p w14:paraId="45E9FEE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ńczy polkę, utrwalając jej rytm i kro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C2C7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8–9, dzwonki diatoniczne, wzór gamy C-dur, kartki z pięcioliniami, papierowe całe nuty, W (liczb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7C" w14:textId="73E8FA85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6579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166A3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02A7C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A079E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17AD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6BE5AA36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4A5CD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C5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7A8A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075CDE2C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usprawnia orientację przestrzenną, zwinność i szybkość podczas zabaw ruchowych</w:t>
            </w:r>
          </w:p>
          <w:p w14:paraId="10C3EFE4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codziennie bierze udział w zabiegach higienicznych</w:t>
            </w:r>
          </w:p>
          <w:p w14:paraId="47D6B041" w14:textId="77777777" w:rsidR="00AE508D" w:rsidRDefault="00AE508D" w:rsidP="00AE508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0D2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EA7" w14:textId="5FE9D715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22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2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13F4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0C881692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FB986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36B4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wiatki” – wiersz A. Frączek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55E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wiersza recytowanego przez nauczyciela, prowadzi rozmowę na temat treści</w:t>
            </w:r>
          </w:p>
          <w:p w14:paraId="02B3855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wybrane rośliny ogrodowe</w:t>
            </w:r>
          </w:p>
          <w:p w14:paraId="3C0E091B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wolno niszczyć przyrody, np. zrywać roślin, liści, łamać gałę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FC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230" w14:textId="2CC98BFF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27" w:anchor="Społeczny_obszar_rozwoju_dziecka" w:tooltip="obdarza uwagą inne dzieci i osoby dorosłe" w:history="1">
              <w:r w:rsidRPr="0073464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E7570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EE7570"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E7570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33014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:rsidRPr="00D7045E" w14:paraId="51526FBB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689B6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EE5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Ogród rozkwita w podskokach” – zabawa z elementem podskoku. „Ogrody w dziełach sztuki” – aktywność artystyczna. „Czego potrzebuje ogrodnik?” – zabawa bieżna z zakresu edukacji językowej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AC8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niektóre obrazy najwybitniejszych malarzy impresjonizmu</w:t>
            </w:r>
          </w:p>
          <w:p w14:paraId="1252E693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prowadza eksperymenty artystyczne inspirowane poznanymi dziełami sztuki</w:t>
            </w:r>
          </w:p>
          <w:p w14:paraId="116445B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zabawach ruchowych z elementami skoku i podskoku: skacze obunóż w przód</w:t>
            </w:r>
          </w:p>
          <w:p w14:paraId="4ED3F6D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zeskakuje z niskich przeszkód, skacze obunóż i na jednej nodze w miejscu i w ruchu</w:t>
            </w:r>
          </w:p>
          <w:p w14:paraId="34B18321" w14:textId="77777777" w:rsidR="00AE508D" w:rsidRDefault="00AE508D" w:rsidP="00AE508D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477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duże arkusze papieru i pojemniki, W (litery, figury geometryczne)/ klocki z mozaiki, reprodukcje obrazów: Ogród artysty w Éragny, Kobieta z parasolem w ogrodzie, Zakątek ogrodu w Montgeron i Nenufary, Irysy, duży arkusz tektury, folia bąbelkowa, farby tempery/plakatowe, krepina/bibuła, gąbki, taśma dwustronna, nożyczki, obrazki: przebiśnieg, krokus, bratki, dalia, konwalia, zawilec, tulipan, stokrotka, taczka, konewka, 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FFE4" w14:textId="3BCF2E28" w:rsidR="00AE508D" w:rsidRPr="00D7045E" w:rsidRDefault="00AE508D" w:rsidP="00AE508D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2041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A3367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0A3367">
              <w:rPr>
                <w:rFonts w:eastAsia="Calibri" w:cstheme="minorHAnsi"/>
                <w:lang w:val="de-DE"/>
              </w:rPr>
              <w:t xml:space="preserve">, </w:t>
            </w:r>
            <w:hyperlink r:id="rId2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A336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D1DEF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17BC2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23D10">
                <w:rPr>
                  <w:rStyle w:val="Hipercze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FAF3C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AE508D" w14:paraId="71C2C97E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53817" w14:textId="77777777" w:rsidR="00AE508D" w:rsidRPr="00D7045E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E6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6 „Bukiet”; starsze przedszkolaki – praca z W26 „Kwiaty z włóczki”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69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E1E27D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45EC278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0FB5ECA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 innych osób</w:t>
            </w:r>
          </w:p>
          <w:p w14:paraId="5145288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673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6, słomki, wazon, W26, patyczki logopedyczne, zielona farba, pędzle, kubki z wodą, klej, kolorowa włóczka, nakrętka, plaste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8CA6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3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D5117">
                <w:rPr>
                  <w:rStyle w:val="Hipercze"/>
                  <w:rFonts w:cstheme="minorHAnsi"/>
                </w:rPr>
                <w:t>IV.8</w:t>
              </w:r>
            </w:hyperlink>
          </w:p>
          <w:p w14:paraId="3215651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4BF7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142775BC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8D1B2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7B4C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osenne ogrody” – spacer po okolicy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E01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63E87EC9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przestrzega ustalonych zasad zachowania się w czasie spacerów i wycieczek</w:t>
            </w:r>
          </w:p>
          <w:p w14:paraId="6954DA3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swoich obserwacjach prac ogrodniczych w ogrodzie przedszkol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0063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CDB4" w14:textId="53E7F4FA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33FE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33AF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3300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5280677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C6F75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C441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Nasionko to skarb” – zabawa z elementem toczenia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8E8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toczenia: toczy piłki i obręcze, omijając przeszkody</w:t>
            </w:r>
          </w:p>
          <w:p w14:paraId="7FB53735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za toczącym się przybor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DEAB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yfonowe chustki lub gazety, fasol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E0C" w14:textId="234D2983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D59BA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7B90CBB4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CF186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89E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Fasolkowy obrazek” – zabawa sensoryczna. „Wiosenne kwiaty” – rozwiązywanie zagadek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63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ogólnych</w:t>
            </w:r>
          </w:p>
          <w:p w14:paraId="5EDE042D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wybranych roślinach wiosennych</w:t>
            </w:r>
          </w:p>
          <w:p w14:paraId="06531E06" w14:textId="77777777" w:rsidR="00AE508D" w:rsidRDefault="00AE508D" w:rsidP="00AE508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05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siona różnych gatunków fasol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08A" w14:textId="0CBE7C61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hyperlink r:id="rId2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A3427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4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D5117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E9103A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91BB3">
                <w:rPr>
                  <w:rStyle w:val="Hipercze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488CC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E508D" w14:paraId="5B6AE362" w14:textId="77777777" w:rsidTr="00D7045E">
        <w:trPr>
          <w:cantSplit/>
          <w:trHeight w:val="483"/>
        </w:trPr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3B12C" w14:textId="77777777" w:rsidR="00AE508D" w:rsidRDefault="00AE508D" w:rsidP="00AE50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DB2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11F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ogląda ilustracje w książkach wraz z kolegami, podejmuje próby czytania</w:t>
            </w:r>
          </w:p>
          <w:p w14:paraId="2D9E725E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rowadzi rozmowy na temat ilustracji: dzieli się wrażeniami i doświadczeniami</w:t>
            </w:r>
          </w:p>
          <w:p w14:paraId="32964B27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słucha dłuższych opowiadań</w:t>
            </w:r>
          </w:p>
          <w:p w14:paraId="4ACDEA30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ypowiada się na temat wysłuchanego tekstu</w:t>
            </w:r>
          </w:p>
          <w:p w14:paraId="589E172A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pomaga kolegom i koleżankom mającym trudności z rozwiązaniem zadań, samoobsługą itp.</w:t>
            </w:r>
          </w:p>
          <w:p w14:paraId="43EB9D65" w14:textId="77777777" w:rsidR="00AE508D" w:rsidRDefault="00AE508D" w:rsidP="00AE50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Calibri" w:cstheme="minorHAnsi"/>
                <w:lang w:eastAsia="pl-PL"/>
              </w:rPr>
              <w:t xml:space="preserve"> pomaga sprzątać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FE30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bawka, gałązka kwiatu bzu, miseczki, różne sypkie produkty spożywcze, kartki papieru, klej, farby plakatowe, pędze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C2" w14:textId="276956A3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  <w:hyperlink r:id="rId25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5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53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5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56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824E1">
                <w:rPr>
                  <w:rStyle w:val="Hipercze"/>
                  <w:rFonts w:cstheme="minorHAnsi"/>
                </w:rPr>
                <w:t>IV.4</w:t>
              </w:r>
            </w:hyperlink>
            <w:r w:rsidRPr="006824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5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466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5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3C35E" w14:textId="77777777" w:rsidR="00AE508D" w:rsidRDefault="00AE508D" w:rsidP="00AE50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A218B8" w14:textId="77777777" w:rsidR="00546DF3" w:rsidRDefault="00D21953">
      <w:pPr>
        <w:spacing w:after="0" w:line="240" w:lineRule="auto"/>
      </w:pPr>
      <w:r>
        <w:br w:type="page"/>
      </w:r>
    </w:p>
    <w:p w14:paraId="1B9B16D3" w14:textId="77777777" w:rsidR="00D7045E" w:rsidRDefault="00D7045E" w:rsidP="00D7045E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7C7572C" w14:textId="77777777" w:rsidR="00D7045E" w:rsidRDefault="00D7045E" w:rsidP="00D7045E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25680781" w14:textId="77777777" w:rsidR="00D7045E" w:rsidRDefault="00D7045E" w:rsidP="00D7045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2F4B582" w14:textId="77777777" w:rsidR="00D7045E" w:rsidRDefault="00D7045E" w:rsidP="00D7045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60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0E4074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1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6F91553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2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CB3F0C2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3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E2839FD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4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8456DF7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A98420B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6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E2A8B5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7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1317A26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227FE51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3541C4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CCE9C9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8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D5B7A1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9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968C290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0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2FCFD35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1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E8AAD80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2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92ED9C6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3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5654557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4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921EE3A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5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5BCF5D3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6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D2F4F76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7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B0810F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F80EA25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7FA3494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6403A8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8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913584A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9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62EEEA4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0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185E8A9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93B887D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2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BF00F3C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3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38532E2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4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7FDE9E3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5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3025E85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CF0B883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09E322C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9BAFF8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5EAED84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7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0A6A85C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495AF3B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D705429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0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95967C2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5EE6688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25E015D9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3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0B2E047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4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952D159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935F6BC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6475500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994BE82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8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A5D7572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E6F3F53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CDD33BC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1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D16924E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5F7A077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7D3BECF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14BF347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5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9C0A9BB" w14:textId="77777777" w:rsidR="00D7045E" w:rsidRDefault="00D7045E" w:rsidP="00D7045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6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6F3C5AF3" w14:textId="77777777" w:rsidR="00546DF3" w:rsidRDefault="00D7045E" w:rsidP="00D7045E">
      <w:pPr>
        <w:pStyle w:val="Akapitzlist"/>
        <w:tabs>
          <w:tab w:val="left" w:pos="709"/>
          <w:tab w:val="left" w:pos="9615"/>
        </w:tabs>
        <w:ind w:left="708" w:hanging="708"/>
      </w:pPr>
      <w:hyperlink r:id="rId307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546DF3">
      <w:headerReference w:type="even" r:id="rId308"/>
      <w:headerReference w:type="default" r:id="rId309"/>
      <w:footerReference w:type="even" r:id="rId310"/>
      <w:footerReference w:type="default" r:id="rId311"/>
      <w:headerReference w:type="first" r:id="rId312"/>
      <w:footerReference w:type="first" r:id="rId313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8DAA" w14:textId="77777777" w:rsidR="00D63C11" w:rsidRDefault="00D63C11">
      <w:pPr>
        <w:spacing w:after="0" w:line="240" w:lineRule="auto"/>
      </w:pPr>
      <w:r>
        <w:separator/>
      </w:r>
    </w:p>
  </w:endnote>
  <w:endnote w:type="continuationSeparator" w:id="0">
    <w:p w14:paraId="7E7D6997" w14:textId="77777777" w:rsidR="00D63C11" w:rsidRDefault="00D6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BE19" w14:textId="77777777" w:rsidR="00546DF3" w:rsidRDefault="00546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1E41" w14:textId="77777777" w:rsidR="00546DF3" w:rsidRDefault="00D2195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754DC4A5" wp14:editId="437DE84D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FD0B6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2AB9A9A" w14:textId="77777777" w:rsidR="00546DF3" w:rsidRDefault="00D21953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50459D46" wp14:editId="19AF755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61902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C56CA82" w14:textId="77777777" w:rsidR="00546DF3" w:rsidRDefault="00D2195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B34C465" wp14:editId="325F4F5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D7045E">
      <w:rPr>
        <w:noProof/>
      </w:rPr>
      <w:t>2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8A3986C" w14:textId="77777777" w:rsidR="00546DF3" w:rsidRDefault="00546DF3">
    <w:pPr>
      <w:pStyle w:val="Stopka"/>
    </w:pPr>
  </w:p>
  <w:p w14:paraId="571B2DBE" w14:textId="77777777" w:rsidR="00546DF3" w:rsidRDefault="00546DF3">
    <w:pPr>
      <w:pStyle w:val="Stopka"/>
    </w:pPr>
  </w:p>
  <w:p w14:paraId="48B6A8F1" w14:textId="77777777" w:rsidR="00546DF3" w:rsidRDefault="00546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504D" w14:textId="77777777" w:rsidR="00546DF3" w:rsidRDefault="00D2195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381D0560" wp14:editId="4C640AC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5DAB1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C1E510C" w14:textId="77777777" w:rsidR="00546DF3" w:rsidRDefault="00D21953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34FEDC32" wp14:editId="30524AD3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D8805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218003E" w14:textId="77777777" w:rsidR="00546DF3" w:rsidRDefault="00D2195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00D4044" wp14:editId="776752B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DCE1DEC" w14:textId="77777777" w:rsidR="00546DF3" w:rsidRDefault="00546DF3">
    <w:pPr>
      <w:pStyle w:val="Stopka"/>
    </w:pPr>
  </w:p>
  <w:p w14:paraId="375EA094" w14:textId="77777777" w:rsidR="00546DF3" w:rsidRDefault="00546DF3">
    <w:pPr>
      <w:pStyle w:val="Stopka"/>
    </w:pPr>
  </w:p>
  <w:p w14:paraId="4443304C" w14:textId="77777777" w:rsidR="00546DF3" w:rsidRDefault="00546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6403" w14:textId="77777777" w:rsidR="00D63C11" w:rsidRDefault="00D63C11">
      <w:pPr>
        <w:spacing w:after="0" w:line="240" w:lineRule="auto"/>
      </w:pPr>
      <w:r>
        <w:separator/>
      </w:r>
    </w:p>
  </w:footnote>
  <w:footnote w:type="continuationSeparator" w:id="0">
    <w:p w14:paraId="5AA96F6B" w14:textId="77777777" w:rsidR="00D63C11" w:rsidRDefault="00D6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B0F" w14:textId="77777777" w:rsidR="00546DF3" w:rsidRDefault="00546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1B58" w14:textId="77777777" w:rsidR="00546DF3" w:rsidRDefault="00D21953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09C37127" wp14:editId="29D8980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3FBCD" w14:textId="77777777" w:rsidR="00546DF3" w:rsidRDefault="00546DF3">
    <w:pPr>
      <w:pStyle w:val="Nagwek"/>
      <w:tabs>
        <w:tab w:val="clear" w:pos="9072"/>
      </w:tabs>
      <w:ind w:left="142" w:right="142"/>
    </w:pPr>
  </w:p>
  <w:p w14:paraId="251FB27A" w14:textId="77777777" w:rsidR="00546DF3" w:rsidRDefault="00546DF3">
    <w:pPr>
      <w:pStyle w:val="Nagwek"/>
      <w:tabs>
        <w:tab w:val="clear" w:pos="9072"/>
      </w:tabs>
      <w:ind w:left="142" w:right="142"/>
    </w:pPr>
  </w:p>
  <w:p w14:paraId="4C0EC557" w14:textId="77777777" w:rsidR="00546DF3" w:rsidRDefault="00D2195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DB57E55" w14:textId="77777777" w:rsidR="00546DF3" w:rsidRDefault="00546D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84A9" w14:textId="77777777" w:rsidR="00546DF3" w:rsidRDefault="00D21953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0D730E14" wp14:editId="11EFD07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A0701" w14:textId="77777777" w:rsidR="00546DF3" w:rsidRDefault="00546DF3">
    <w:pPr>
      <w:pStyle w:val="Nagwek"/>
      <w:tabs>
        <w:tab w:val="clear" w:pos="9072"/>
      </w:tabs>
      <w:ind w:left="142" w:right="142"/>
    </w:pPr>
  </w:p>
  <w:p w14:paraId="1C3BB9BC" w14:textId="77777777" w:rsidR="00546DF3" w:rsidRDefault="00546DF3">
    <w:pPr>
      <w:pStyle w:val="Nagwek"/>
      <w:tabs>
        <w:tab w:val="clear" w:pos="9072"/>
      </w:tabs>
      <w:ind w:left="142" w:right="142"/>
    </w:pPr>
  </w:p>
  <w:p w14:paraId="3A512B40" w14:textId="77777777" w:rsidR="00546DF3" w:rsidRDefault="00D2195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6F51ACD" w14:textId="77777777" w:rsidR="00546DF3" w:rsidRDefault="00546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046C6"/>
    <w:multiLevelType w:val="multilevel"/>
    <w:tmpl w:val="BF8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F6724CE"/>
    <w:multiLevelType w:val="multilevel"/>
    <w:tmpl w:val="49B87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1997888">
    <w:abstractNumId w:val="0"/>
  </w:num>
  <w:num w:numId="2" w16cid:durableId="183332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F3"/>
    <w:rsid w:val="00546DF3"/>
    <w:rsid w:val="00AE508D"/>
    <w:rsid w:val="00D21953"/>
    <w:rsid w:val="00D63C11"/>
    <w:rsid w:val="00D7045E"/>
    <w:rsid w:val="00D9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C92C"/>
  <w15:docId w15:val="{86339656-5105-4A82-9477-9DC0D3B9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3" Type="http://schemas.openxmlformats.org/officeDocument/2006/relationships/hyperlink" Target="file:///C:\Users\daria\Downloads\38%20tydzie&#324;%20Mis.%20rozklad%20materia&#322;u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theme" Target="theme/theme1.xml"/><Relationship Id="rId54" Type="http://schemas.openxmlformats.org/officeDocument/2006/relationships/hyperlink" Target="file:///C:\Users\daria\Downloads\38%20tydzie&#324;%20Mis.%20rozklad%20materia&#322;u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ownloads\38%20tydzie&#324;%20Mis.%20rozklad%20materia&#322;u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ownloads\38%20tydzie&#324;%20Mis.%20rozklad%20materia&#322;u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ownloads\38%20tydzie&#324;%20Mis.%20rozklad%20materia&#322;u.docx" TargetMode="External"/><Relationship Id="rId207" Type="http://schemas.openxmlformats.org/officeDocument/2006/relationships/hyperlink" Target="file:///C:\Users\daria\Downloads\38%20tydzie&#324;%20Mis.%20rozklad%20materia&#322;u.docx" TargetMode="External"/><Relationship Id="rId228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ownloads\38%20tydzie&#324;%20Mis.%20rozklad%20materia&#322;u.docx" TargetMode="External"/><Relationship Id="rId55" Type="http://schemas.openxmlformats.org/officeDocument/2006/relationships/hyperlink" Target="file:///C:\Users\daria\Downloads\38%20tydzie&#324;%20Mis.%20rozklad%20materia&#322;u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97" Type="http://schemas.openxmlformats.org/officeDocument/2006/relationships/hyperlink" Target="file:///C:\Users\daria\Downloads\38%20tydzie&#324;%20Mis.%20rozklad%20materia&#322;u.docx" TargetMode="External"/><Relationship Id="rId120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ownloads\38%20tydzie&#324;%20Mis.%20rozklad%20materia&#322;u.docx" TargetMode="External"/><Relationship Id="rId100" Type="http://schemas.openxmlformats.org/officeDocument/2006/relationships/hyperlink" Target="file:///C:\Users\daria\Desktop\2.%20Mis_Przyjaciel...plan%20pracy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ownloads\38%20tydzie&#324;%20Mis.%20rozklad%20materia&#322;u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ownloads\38%20tydzie&#324;%20Mis.%20rozklad%20materia&#322;u.docx" TargetMode="External"/><Relationship Id="rId2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ownloads\38%20tydzie&#324;%20Mis.%20rozklad%20materia&#322;u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ownloads\38%20tydzie&#324;%20Mis.%20rozklad%20materia&#322;u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header" Target="header1.xm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ownloads\38%20tydzie&#324;%20Mis.%20rozklad%20materia&#322;u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ownloads\38%20tydzie&#324;%20Mis.%20rozklad%20materia&#322;u.docx" TargetMode="External"/><Relationship Id="rId2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ownloads\38%20tydzie&#324;%20Mis.%20rozklad%20materia&#322;u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header" Target="header2.xm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ownloads\38%20tydzie&#324;%20Mis.%20rozklad%20materia&#322;u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ownloads\38%20tydzie&#324;%20Mis.%20rozklad%20materia&#322;u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footer" Target="footer1.xm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ownloads\38%20tydzie&#324;%20Mis.%20rozklad%20materia&#322;u.docx" TargetMode="External"/><Relationship Id="rId135" Type="http://schemas.openxmlformats.org/officeDocument/2006/relationships/hyperlink" Target="file:///C:\Users\daria\Downloads\38%20tydzie&#324;%20Mis.%20rozklad%20materia&#322;u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ownloads\38%20tydzie&#324;%20Mis.%20rozklad%20materia&#322;u.docx" TargetMode="External"/><Relationship Id="rId311" Type="http://schemas.openxmlformats.org/officeDocument/2006/relationships/footer" Target="footer2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ownloads\38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ownloads\38%20tydzie&#324;%20Mis.%20rozklad%20materia&#322;u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ownloads\38%20tydzie&#324;%20Mis.%20rozklad%20materia&#322;u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ownloads\38%20tydzie&#324;%20Mis.%20rozklad%20materia&#322;u.docx" TargetMode="External"/><Relationship Id="rId2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eader" Target="header3.xm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ownloads\38%20tydzie&#324;%20Mis.%20rozklad%20materia&#322;u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footer" Target="footer3.xm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ownloads\38%20tydzie&#324;%20Mis.%20rozklad%20materia&#322;u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fontTable" Target="fontTable.xm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ownloads\38%20tydzie&#324;%20Mis.%20rozklad%20materia&#322;u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ownloads\38%20tydzie&#324;%20Mis.%20rozklad%20materia&#322;u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ownloads\38%20tydzie&#324;%20Mis.%20rozklad%20materia&#322;u.docx" TargetMode="External"/><Relationship Id="rId118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" Type="http://schemas.openxmlformats.org/officeDocument/2006/relationships/hyperlink" Target="file:///C:\Users\daria\Downloads\38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ownloads\38%20tydzie&#324;%20Mis.%20rozklad%20materia&#322;u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8%20tydzie&#324;%20Mis.%20rozklad%20materia&#322;u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ownloads\38%20tydzie&#324;%20Mis.%20rozklad%20materia&#322;u.docx" TargetMode="External"/><Relationship Id="rId151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DB6-ECB3-45A9-96C1-D0C5250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572</Words>
  <Characters>123434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07:00Z</dcterms:created>
  <dcterms:modified xsi:type="dcterms:W3CDTF">2025-08-24T17:07:00Z</dcterms:modified>
  <dc:language>pl-PL</dc:language>
</cp:coreProperties>
</file>